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92" w:rsidRDefault="00BD5592" w:rsidP="00BD5592">
      <w:pPr>
        <w:jc w:val="center"/>
      </w:pPr>
      <w:r>
        <w:rPr>
          <w:b/>
          <w:bCs/>
          <w:sz w:val="28"/>
          <w:szCs w:val="28"/>
        </w:rPr>
        <w:t>АДМИНИСТРАЦИЯ</w:t>
      </w:r>
    </w:p>
    <w:p w:rsidR="00BD5592" w:rsidRPr="00BD5592" w:rsidRDefault="00BD5592" w:rsidP="00BD5592">
      <w:pPr>
        <w:pStyle w:val="ab"/>
        <w:spacing w:after="6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КРАСНОПОЛЯНСКОГО</w:t>
      </w:r>
      <w:r w:rsidRPr="00BD5592">
        <w:rPr>
          <w:b/>
          <w:bCs/>
          <w:sz w:val="28"/>
          <w:szCs w:val="28"/>
          <w:lang w:val="ru-RU"/>
        </w:rPr>
        <w:t xml:space="preserve"> СЕЛЬСКОГО ПОСЕЛЕНИЯ</w:t>
      </w:r>
    </w:p>
    <w:p w:rsidR="00BD5592" w:rsidRPr="00BD5592" w:rsidRDefault="00BD5592" w:rsidP="00BD5592">
      <w:pPr>
        <w:pStyle w:val="ab"/>
        <w:spacing w:after="6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Песчанокопского района Ростовской области</w:t>
      </w:r>
      <w:r>
        <w:rPr>
          <w:sz w:val="28"/>
          <w:szCs w:val="28"/>
        </w:rPr>
        <w:t> </w:t>
      </w:r>
    </w:p>
    <w:p w:rsidR="00BD5592" w:rsidRPr="006D3F46" w:rsidRDefault="00BD5592" w:rsidP="00BD5592">
      <w:pPr>
        <w:pStyle w:val="ab"/>
        <w:jc w:val="center"/>
        <w:rPr>
          <w:lang w:val="ru-RU"/>
        </w:rPr>
      </w:pPr>
      <w:r w:rsidRPr="006D3F46">
        <w:rPr>
          <w:rStyle w:val="ad"/>
          <w:sz w:val="28"/>
          <w:szCs w:val="28"/>
          <w:lang w:val="ru-RU"/>
        </w:rPr>
        <w:t>ПОСТАНОВЛЕНИЕ</w:t>
      </w:r>
    </w:p>
    <w:p w:rsidR="00CF4815" w:rsidRPr="00CF4815" w:rsidRDefault="00173526" w:rsidP="00173526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29.12.2023г.                </w:t>
      </w:r>
      <w:r w:rsidR="00765A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№17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с.Красная Поляна</w:t>
      </w:r>
    </w:p>
    <w:p w:rsidR="00467747" w:rsidRDefault="00467747" w:rsidP="0046774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3526" w:rsidRDefault="00173526" w:rsidP="00173526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467747" w:rsidRP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</w:t>
      </w:r>
      <w:r w:rsidRP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ии порядка</w:t>
      </w:r>
      <w:r w:rsidR="00467747" w:rsidRP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3526" w:rsidRDefault="00173526" w:rsidP="00173526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ения реест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2361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енциально опасных</w:t>
      </w:r>
      <w:r w:rsidR="00467747" w:rsidRP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</w:t>
      </w:r>
    </w:p>
    <w:p w:rsidR="00173526" w:rsidRDefault="00467747" w:rsidP="00173526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жизни и здоровья несовершеннолетних</w:t>
      </w:r>
    </w:p>
    <w:p w:rsidR="00173526" w:rsidRDefault="00467747" w:rsidP="00173526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муниципального образования </w:t>
      </w:r>
    </w:p>
    <w:p w:rsidR="00CF4815" w:rsidRPr="00467747" w:rsidRDefault="007C5C59" w:rsidP="00173526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поля</w:t>
      </w:r>
      <w:r w:rsidR="00173526">
        <w:rPr>
          <w:rFonts w:ascii="Times New Roman" w:eastAsia="Times New Roman" w:hAnsi="Times New Roman" w:cs="Times New Roman"/>
          <w:sz w:val="28"/>
          <w:szCs w:val="28"/>
          <w:lang w:eastAsia="zh-CN"/>
        </w:rPr>
        <w:t>нского сельского поселения»</w:t>
      </w:r>
    </w:p>
    <w:p w:rsidR="00CF4815" w:rsidRPr="00CF4815" w:rsidRDefault="00CF4815" w:rsidP="00CF4815">
      <w:pPr>
        <w:tabs>
          <w:tab w:val="left" w:pos="-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4815" w:rsidRPr="00467747" w:rsidRDefault="00CF4815" w:rsidP="00467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В целях снижения преступности несовершеннолетних, профилактики безнадзорности и правонарушений несовершеннолетних в соответствии со ст. 14.1 Федерального закона от 24.07.1998 № 124-ФЗ «Об основных гарантиях прав ребенка в Российской Федерации»,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</w:t>
      </w:r>
      <w:r w:rsidRPr="00CF481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3526">
        <w:rPr>
          <w:rFonts w:ascii="Times New Roman" w:eastAsia="Calibri" w:hAnsi="Times New Roman" w:cs="Times New Roman"/>
          <w:sz w:val="28"/>
          <w:szCs w:val="28"/>
        </w:rPr>
        <w:t xml:space="preserve">Краснополянское </w:t>
      </w:r>
      <w:r w:rsidR="00467747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Ростовской </w:t>
      </w:r>
      <w:r w:rsidR="00467747">
        <w:rPr>
          <w:rFonts w:ascii="Times New Roman" w:eastAsia="Calibri" w:hAnsi="Times New Roman" w:cs="Times New Roman"/>
          <w:sz w:val="28"/>
          <w:szCs w:val="28"/>
        </w:rPr>
        <w:t>области, Администрация   «</w:t>
      </w:r>
      <w:r w:rsidR="00173526">
        <w:rPr>
          <w:rFonts w:ascii="Times New Roman" w:eastAsia="Calibri" w:hAnsi="Times New Roman" w:cs="Times New Roman"/>
          <w:sz w:val="28"/>
          <w:szCs w:val="28"/>
        </w:rPr>
        <w:t xml:space="preserve">Краснополянское </w:t>
      </w:r>
      <w:r w:rsidR="00467747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Ростовской области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F4815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1. Утвердить прилагаемый Порядок ведения реестра потенциально опасных объектов для жизни и здоровья несовершеннолетних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пе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риодическом печатном издании «Информационный бюллетень   </w:t>
      </w:r>
      <w:r w:rsidRPr="00CF481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131A2">
        <w:rPr>
          <w:rFonts w:ascii="Times New Roman" w:eastAsia="Calibri" w:hAnsi="Times New Roman" w:cs="Times New Roman"/>
          <w:sz w:val="28"/>
          <w:szCs w:val="28"/>
        </w:rPr>
        <w:t>Краснополянское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="0041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815">
        <w:rPr>
          <w:rFonts w:ascii="Times New Roman" w:eastAsia="Calibri" w:hAnsi="Times New Roman" w:cs="Times New Roman"/>
          <w:sz w:val="28"/>
          <w:szCs w:val="28"/>
        </w:rPr>
        <w:t>Ростовской области», разместить на официально</w:t>
      </w:r>
      <w:r w:rsidR="00393707">
        <w:rPr>
          <w:rFonts w:ascii="Times New Roman" w:eastAsia="Calibri" w:hAnsi="Times New Roman" w:cs="Times New Roman"/>
          <w:sz w:val="28"/>
          <w:szCs w:val="28"/>
        </w:rPr>
        <w:t xml:space="preserve">м сайте Администрации </w:t>
      </w:r>
      <w:r w:rsidRPr="00CF481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3526">
        <w:rPr>
          <w:rFonts w:ascii="Times New Roman" w:eastAsia="Calibri" w:hAnsi="Times New Roman" w:cs="Times New Roman"/>
          <w:sz w:val="28"/>
          <w:szCs w:val="28"/>
        </w:rPr>
        <w:t xml:space="preserve">Краснополянское </w:t>
      </w:r>
      <w:r w:rsidR="00467747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в сети «Интернет»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467747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815" w:rsidRDefault="00CF4815" w:rsidP="00CF4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3F46" w:rsidRDefault="006D3F46" w:rsidP="00CF4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3F46" w:rsidRDefault="006D3F46" w:rsidP="00CF4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3F46" w:rsidRPr="00CF4815" w:rsidRDefault="006D3F46" w:rsidP="00CF4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67747" w:rsidRDefault="006D3F46" w:rsidP="00467747">
      <w:pPr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1735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</w:t>
      </w:r>
    </w:p>
    <w:p w:rsidR="00467747" w:rsidRDefault="00467747" w:rsidP="00467747">
      <w:pPr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D3F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1735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нополян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</w:t>
      </w:r>
    </w:p>
    <w:p w:rsidR="00CF4815" w:rsidRPr="00CF4815" w:rsidRDefault="00173526" w:rsidP="00467747">
      <w:pPr>
        <w:tabs>
          <w:tab w:val="left" w:pos="180"/>
          <w:tab w:val="left" w:pos="67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6D3F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bookmarkStart w:id="0" w:name="_GoBack"/>
      <w:bookmarkEnd w:id="0"/>
      <w:r w:rsid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</w:t>
      </w:r>
      <w:r w:rsidR="0046774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П.А.Булгаков</w:t>
      </w:r>
    </w:p>
    <w:p w:rsidR="00CF4815" w:rsidRPr="00CF4815" w:rsidRDefault="00CF4815" w:rsidP="00CF48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4815" w:rsidRPr="00CF4815" w:rsidRDefault="00CF4815" w:rsidP="00CF48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F46" w:rsidRDefault="006D3F46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F46" w:rsidRDefault="006D3F46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F46" w:rsidRDefault="006D3F46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F46" w:rsidRDefault="006D3F46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467747" w:rsidRDefault="00467747" w:rsidP="00467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F4815" w:rsidRPr="00CF4815" w:rsidRDefault="00CF4815" w:rsidP="00467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CF4815" w:rsidRPr="00CF4815" w:rsidRDefault="009F65FE" w:rsidP="00CF4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3526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 xml:space="preserve">.12.2023 </w:t>
      </w:r>
      <w:r w:rsidR="004677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№ 1</w:t>
      </w:r>
      <w:r w:rsidR="00765AA0">
        <w:rPr>
          <w:rFonts w:ascii="Times New Roman" w:eastAsia="Calibri" w:hAnsi="Times New Roman" w:cs="Times New Roman"/>
          <w:sz w:val="28"/>
          <w:szCs w:val="28"/>
        </w:rPr>
        <w:t>74</w:t>
      </w:r>
    </w:p>
    <w:p w:rsidR="00CF4815" w:rsidRPr="00CF4815" w:rsidRDefault="00CF4815" w:rsidP="00CF48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815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815">
        <w:rPr>
          <w:rFonts w:ascii="Times New Roman" w:eastAsia="Calibri" w:hAnsi="Times New Roman" w:cs="Times New Roman"/>
          <w:b/>
          <w:bCs/>
          <w:sz w:val="28"/>
          <w:szCs w:val="28"/>
        </w:rPr>
        <w:t>ведения реестра потенциально опасных объектов</w:t>
      </w:r>
    </w:p>
    <w:p w:rsidR="00CF4815" w:rsidRPr="00CF4815" w:rsidRDefault="00CF4815" w:rsidP="00CF48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4815">
        <w:rPr>
          <w:rFonts w:ascii="Times New Roman" w:eastAsia="Calibri" w:hAnsi="Times New Roman" w:cs="Times New Roman"/>
          <w:b/>
          <w:bCs/>
          <w:sz w:val="28"/>
          <w:szCs w:val="28"/>
        </w:rPr>
        <w:t>для жизни и здоровья несовершеннолетних</w:t>
      </w:r>
    </w:p>
    <w:p w:rsidR="00CF4815" w:rsidRPr="00CF4815" w:rsidRDefault="00CF4815" w:rsidP="00CF48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815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1.1. Порядок ведения реестра находящихся в муниципа</w:t>
      </w:r>
      <w:r w:rsidR="00467747">
        <w:rPr>
          <w:rFonts w:ascii="Times New Roman" w:eastAsia="Calibri" w:hAnsi="Times New Roman" w:cs="Times New Roman"/>
          <w:sz w:val="28"/>
          <w:szCs w:val="28"/>
        </w:rPr>
        <w:t>льной собственности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е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потенциально опасных объектов для жизни и здоровья несовершеннолетних, расположенных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Pr="00CF481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е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 здоровья несовершеннолетних (далее - реестр)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1.2. Положение разработано в соответствии с: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- Гражданским кодексом Российской Федерации;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- Федеральным законом от 30.12.2009 № 384-ФЗ «Технический регламент о безопасности зданий и сооружений»;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- 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F4815" w:rsidRPr="00CF4815" w:rsidRDefault="00467747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тавом </w:t>
      </w:r>
      <w:r w:rsidR="00CF4815" w:rsidRPr="00CF481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="00CF4815" w:rsidRPr="00CF48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1.3. Регистрация объектов в реестре осуществляется с целью учета потенциально опасных объектов для жизни и здоровья несовершеннолетних, располо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женных на территории </w:t>
      </w:r>
      <w:r w:rsidRPr="00CF481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39370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е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CF4815">
        <w:rPr>
          <w:rFonts w:ascii="Times New Roman" w:eastAsia="Calibri" w:hAnsi="Times New Roman" w:cs="Times New Roman"/>
          <w:sz w:val="28"/>
          <w:szCs w:val="28"/>
        </w:rPr>
        <w:t>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1.4. Установить, что к потенциально опасным объектам, находящимся в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муницип</w:t>
      </w:r>
      <w:r w:rsidR="00467747">
        <w:rPr>
          <w:rFonts w:ascii="Times New Roman" w:eastAsia="Calibri" w:hAnsi="Times New Roman" w:cs="Times New Roman"/>
          <w:sz w:val="28"/>
          <w:szCs w:val="28"/>
        </w:rPr>
        <w:t xml:space="preserve">альной собственности </w:t>
      </w:r>
      <w:r w:rsidRPr="00CF481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39370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3526">
        <w:rPr>
          <w:rFonts w:ascii="Times New Roman" w:eastAsia="Calibri" w:hAnsi="Times New Roman" w:cs="Times New Roman"/>
          <w:sz w:val="28"/>
          <w:szCs w:val="28"/>
        </w:rPr>
        <w:t xml:space="preserve">Краснополянское </w:t>
      </w:r>
      <w:r w:rsidR="00467747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CF4815">
        <w:rPr>
          <w:rFonts w:ascii="Times New Roman" w:eastAsia="Calibri" w:hAnsi="Times New Roman" w:cs="Times New Roman"/>
          <w:sz w:val="28"/>
          <w:szCs w:val="28"/>
        </w:rPr>
        <w:t>, для жизни и здоровья несовершеннолетних относятся:</w:t>
      </w:r>
    </w:p>
    <w:p w:rsidR="00467747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- 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объекты незавершенного строительства, вход граждан на которые не ограничен; </w:t>
      </w:r>
    </w:p>
    <w:p w:rsidR="00393707" w:rsidRDefault="00CF4815" w:rsidP="0039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lastRenderedPageBreak/>
        <w:t>- заброшенные здания, строения, сооружения, содержание которых не осуществляется, вход граждан на которые не ограничен;</w:t>
      </w:r>
    </w:p>
    <w:p w:rsidR="00393707" w:rsidRDefault="00393707" w:rsidP="0039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707" w:rsidRDefault="00393707" w:rsidP="0039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39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- 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:rsidR="00CF4815" w:rsidRPr="00CF4815" w:rsidRDefault="00CF4815" w:rsidP="001735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- ветхие жилые дома, проживание граждан в которых не осуществляется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815">
        <w:rPr>
          <w:rFonts w:ascii="Times New Roman" w:eastAsia="Calibri" w:hAnsi="Times New Roman" w:cs="Times New Roman"/>
          <w:b/>
          <w:bCs/>
          <w:sz w:val="28"/>
          <w:szCs w:val="28"/>
        </w:rPr>
        <w:t>2. Порядок регистрации потенциально опасных объектов для жизни и здоровья несовершеннолетних в реестре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2.1. В целях формирования реестра ответственное должностное</w:t>
      </w:r>
      <w:r w:rsidR="00393707">
        <w:rPr>
          <w:rFonts w:ascii="Times New Roman" w:eastAsia="Calibri" w:hAnsi="Times New Roman" w:cs="Times New Roman"/>
          <w:sz w:val="28"/>
          <w:szCs w:val="28"/>
        </w:rPr>
        <w:t xml:space="preserve"> лицо Администрации 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ежеквартально проводит мониторинг объектов муниципального недвижимого имущества, расположенны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х на территории 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9370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е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CF4815">
        <w:rPr>
          <w:rFonts w:ascii="Times New Roman" w:eastAsia="Calibri" w:hAnsi="Times New Roman" w:cs="Times New Roman"/>
          <w:sz w:val="28"/>
          <w:szCs w:val="28"/>
        </w:rPr>
        <w:t>, обладающих опасностью для жизни и здоровья несовершеннолетних, в целях включения в реестр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2.2. Любое заинтересованное лицо, обладающее сведениями о на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личии на территории 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r w:rsidR="00173526">
        <w:rPr>
          <w:rFonts w:ascii="Times New Roman" w:eastAsia="Calibri" w:hAnsi="Times New Roman" w:cs="Times New Roman"/>
          <w:sz w:val="28"/>
          <w:szCs w:val="28"/>
        </w:rPr>
        <w:t xml:space="preserve">Краснополянское </w:t>
      </w:r>
      <w:r w:rsidR="007057EF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потенциально опасных объектов для жизни и здоровья несовершеннолетних, вправе сооб</w:t>
      </w:r>
      <w:r w:rsidR="007057EF">
        <w:rPr>
          <w:rFonts w:ascii="Times New Roman" w:eastAsia="Calibri" w:hAnsi="Times New Roman" w:cs="Times New Roman"/>
          <w:sz w:val="28"/>
          <w:szCs w:val="28"/>
        </w:rPr>
        <w:t>щить в</w:t>
      </w:r>
      <w:r w:rsidR="00173526">
        <w:rPr>
          <w:rFonts w:ascii="Times New Roman" w:eastAsia="Calibri" w:hAnsi="Times New Roman" w:cs="Times New Roman"/>
          <w:sz w:val="28"/>
          <w:szCs w:val="28"/>
        </w:rPr>
        <w:t xml:space="preserve"> Администрацию  Краснополянского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сообщения установлена приложением № 1 к Порядку)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2.3. Не позднее 10 апреля, июля, октября, января каждого года с учетом данных, полученных по результатам мониторинга, указанного в п. 2.1 Порядка, на основании сообщений заинтересованных лиц должностно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е лицо Администрации </w:t>
      </w:r>
      <w:r w:rsidR="00173526">
        <w:rPr>
          <w:rFonts w:ascii="Times New Roman" w:eastAsia="Calibri" w:hAnsi="Times New Roman" w:cs="Times New Roman"/>
          <w:sz w:val="28"/>
          <w:szCs w:val="28"/>
        </w:rPr>
        <w:t xml:space="preserve">Краснополянского </w:t>
      </w:r>
      <w:r w:rsidR="007057E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актуализирует реестр по форме, установленной в приложении № 2 к Порядку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2.4. Реестр утверждается распо</w:t>
      </w:r>
      <w:r w:rsidR="00173526">
        <w:rPr>
          <w:rFonts w:ascii="Times New Roman" w:eastAsia="Calibri" w:hAnsi="Times New Roman" w:cs="Times New Roman"/>
          <w:sz w:val="28"/>
          <w:szCs w:val="28"/>
        </w:rPr>
        <w:t>ряжением главы Администрации Краснополянского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в течение 10 дней с момента его актуализации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2.5. В случае если признаки опасности объекта ликвидированы, должнос</w:t>
      </w:r>
      <w:r w:rsidR="0072361C">
        <w:rPr>
          <w:rFonts w:ascii="Times New Roman" w:eastAsia="Calibri" w:hAnsi="Times New Roman" w:cs="Times New Roman"/>
          <w:sz w:val="28"/>
          <w:szCs w:val="28"/>
        </w:rPr>
        <w:t xml:space="preserve">тное лицо Администрации 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исключает объект из реестра в сроки, указанные в п. 2.5 Порядка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815">
        <w:rPr>
          <w:rFonts w:ascii="Times New Roman" w:eastAsia="Calibri" w:hAnsi="Times New Roman" w:cs="Times New Roman"/>
          <w:b/>
          <w:bCs/>
          <w:sz w:val="28"/>
          <w:szCs w:val="28"/>
        </w:rPr>
        <w:t>3. Порядок взаимодействия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57EF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3.1. В целях предотвращения негативных последствий для жизни и здоровья несов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ершеннолетних Администрация 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0 рабочих дней с момента утверждения или актуализации реестра размещает его на официальном сайте Администрац</w:t>
      </w:r>
      <w:r w:rsidR="00173526">
        <w:rPr>
          <w:rFonts w:ascii="Times New Roman" w:eastAsia="Calibri" w:hAnsi="Times New Roman" w:cs="Times New Roman"/>
          <w:sz w:val="28"/>
          <w:szCs w:val="28"/>
        </w:rPr>
        <w:t>ии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526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F4815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с рекомендациями для </w:t>
      </w:r>
    </w:p>
    <w:p w:rsidR="007057EF" w:rsidRDefault="007057EF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lastRenderedPageBreak/>
        <w:t>несовершеннолетних и их законных представителей воздержаться от посещения потенциально опасных объектов.</w:t>
      </w:r>
    </w:p>
    <w:p w:rsidR="00393707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3.2. При выявлении потенциально опасных объектов для жизни и здоровья несов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ершеннолетних Администрация сельского поселения </w:t>
      </w:r>
      <w:r w:rsidRPr="00CF4815">
        <w:rPr>
          <w:rFonts w:ascii="Times New Roman" w:eastAsia="Calibri" w:hAnsi="Times New Roman" w:cs="Times New Roman"/>
          <w:sz w:val="28"/>
          <w:szCs w:val="28"/>
        </w:rPr>
        <w:t>инф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ормирует </w:t>
      </w:r>
    </w:p>
    <w:p w:rsidR="00393707" w:rsidRDefault="00393707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707" w:rsidRDefault="00393707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7057EF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  </w:t>
      </w:r>
      <w:r w:rsidR="0072361C">
        <w:rPr>
          <w:rFonts w:ascii="Times New Roman" w:eastAsia="Calibri" w:hAnsi="Times New Roman" w:cs="Times New Roman"/>
          <w:sz w:val="28"/>
          <w:szCs w:val="28"/>
        </w:rPr>
        <w:t xml:space="preserve">Песчанокопского </w:t>
      </w:r>
      <w:r w:rsidR="00CF4815" w:rsidRPr="00CF4815">
        <w:rPr>
          <w:rFonts w:ascii="Times New Roman" w:eastAsia="Calibri" w:hAnsi="Times New Roman" w:cs="Times New Roman"/>
          <w:sz w:val="28"/>
          <w:szCs w:val="28"/>
        </w:rPr>
        <w:t>района о наличии такого объекта и принимает меры к предотвращению к ним доступа граждан.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5AA0" w:rsidRDefault="00393707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дминистрацию </w:t>
      </w:r>
      <w:r w:rsidR="0072361C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r w:rsidR="007057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4815" w:rsidRPr="00CF4815" w:rsidRDefault="007057EF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СООБЩЕНИЕ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1965"/>
        <w:gridCol w:w="1249"/>
        <w:gridCol w:w="2284"/>
        <w:gridCol w:w="3537"/>
      </w:tblGrid>
      <w:tr w:rsidR="00CF4815" w:rsidRPr="00CF4815" w:rsidTr="00D926DA">
        <w:tc>
          <w:tcPr>
            <w:tcW w:w="445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24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284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3537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Причины</w:t>
            </w:r>
          </w:p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включения/исключения</w:t>
            </w:r>
          </w:p>
        </w:tc>
      </w:tr>
      <w:tr w:rsidR="00CF4815" w:rsidRPr="00CF4815" w:rsidTr="00D926DA">
        <w:tc>
          <w:tcPr>
            <w:tcW w:w="445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4815" w:rsidRPr="00CF4815" w:rsidTr="00D926DA">
        <w:tc>
          <w:tcPr>
            <w:tcW w:w="445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4815" w:rsidRPr="00CF4815" w:rsidTr="00D926DA">
        <w:tc>
          <w:tcPr>
            <w:tcW w:w="445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4815" w:rsidRPr="00CF4815" w:rsidTr="00D926DA">
        <w:tc>
          <w:tcPr>
            <w:tcW w:w="445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(подпись) Ф.И.О.</w:t>
      </w: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361C" w:rsidRDefault="0072361C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361C" w:rsidRDefault="0072361C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361C" w:rsidRDefault="0072361C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361C" w:rsidRDefault="0072361C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361C" w:rsidRDefault="0072361C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361C" w:rsidRDefault="0072361C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РЕЕСТР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объектов, потенциально опасных для жизни и здоровья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4815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</w:p>
    <w:p w:rsidR="00CF4815" w:rsidRPr="00CF4815" w:rsidRDefault="00CF4815" w:rsidP="00C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792"/>
        <w:gridCol w:w="4229"/>
        <w:gridCol w:w="2522"/>
      </w:tblGrid>
      <w:tr w:rsidR="00CF4815" w:rsidRPr="00CF4815" w:rsidTr="00303C37">
        <w:trPr>
          <w:trHeight w:val="278"/>
        </w:trPr>
        <w:tc>
          <w:tcPr>
            <w:tcW w:w="534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2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4229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Адрес, местонахождение объекта</w:t>
            </w:r>
          </w:p>
        </w:tc>
        <w:tc>
          <w:tcPr>
            <w:tcW w:w="2522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Правообладатель</w:t>
            </w:r>
          </w:p>
        </w:tc>
      </w:tr>
      <w:tr w:rsidR="00CF4815" w:rsidRPr="00CF4815" w:rsidTr="00303C37">
        <w:trPr>
          <w:trHeight w:val="336"/>
        </w:trPr>
        <w:tc>
          <w:tcPr>
            <w:tcW w:w="534" w:type="dxa"/>
          </w:tcPr>
          <w:p w:rsidR="00CF4815" w:rsidRPr="00CF4815" w:rsidRDefault="00CF4815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8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134004" w:rsidRDefault="00134004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ание бывшей</w:t>
            </w:r>
          </w:p>
          <w:p w:rsidR="00CF4815" w:rsidRPr="00CF4815" w:rsidRDefault="00134004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булатории Краснополянского с/п</w:t>
            </w:r>
          </w:p>
        </w:tc>
        <w:tc>
          <w:tcPr>
            <w:tcW w:w="4229" w:type="dxa"/>
          </w:tcPr>
          <w:p w:rsidR="00134004" w:rsidRDefault="00134004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товская обл., </w:t>
            </w:r>
          </w:p>
          <w:p w:rsidR="00134004" w:rsidRDefault="00134004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чанокопский район, </w:t>
            </w:r>
          </w:p>
          <w:p w:rsidR="00134004" w:rsidRDefault="00134004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Красная Поляна </w:t>
            </w:r>
          </w:p>
          <w:p w:rsidR="00CF4815" w:rsidRPr="00CF4815" w:rsidRDefault="00134004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Молодежная, б/н</w:t>
            </w:r>
          </w:p>
        </w:tc>
        <w:tc>
          <w:tcPr>
            <w:tcW w:w="2522" w:type="dxa"/>
          </w:tcPr>
          <w:p w:rsidR="00CF4815" w:rsidRDefault="00134004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иненко Алексей </w:t>
            </w:r>
          </w:p>
          <w:p w:rsidR="00134004" w:rsidRPr="00CF4815" w:rsidRDefault="00134004" w:rsidP="00CF48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евич</w:t>
            </w:r>
          </w:p>
        </w:tc>
      </w:tr>
    </w:tbl>
    <w:p w:rsidR="00CF4815" w:rsidRPr="00CF4815" w:rsidRDefault="00CF4815" w:rsidP="00CF4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057EF" w:rsidRDefault="007057EF"/>
    <w:p w:rsidR="007057EF" w:rsidRPr="007057EF" w:rsidRDefault="007057EF" w:rsidP="007057EF"/>
    <w:p w:rsidR="007057EF" w:rsidRPr="007057EF" w:rsidRDefault="007057EF" w:rsidP="007057EF"/>
    <w:p w:rsidR="007057EF" w:rsidRPr="007057EF" w:rsidRDefault="007057EF" w:rsidP="007057EF"/>
    <w:p w:rsidR="007057EF" w:rsidRPr="007057EF" w:rsidRDefault="007057EF" w:rsidP="007057EF"/>
    <w:p w:rsidR="007057EF" w:rsidRDefault="007057EF" w:rsidP="007057EF"/>
    <w:p w:rsidR="00175D7A" w:rsidRPr="007057EF" w:rsidRDefault="00175D7A" w:rsidP="00393707">
      <w:pPr>
        <w:rPr>
          <w:rFonts w:ascii="Times New Roman" w:hAnsi="Times New Roman" w:cs="Times New Roman"/>
          <w:sz w:val="28"/>
          <w:szCs w:val="28"/>
        </w:rPr>
      </w:pPr>
    </w:p>
    <w:sectPr w:rsidR="00175D7A" w:rsidRPr="007057EF" w:rsidSect="00173526">
      <w:headerReference w:type="default" r:id="rId7"/>
      <w:footerReference w:type="default" r:id="rId8"/>
      <w:pgSz w:w="11906" w:h="16838"/>
      <w:pgMar w:top="567" w:right="851" w:bottom="567" w:left="85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BF" w:rsidRDefault="00CE25BF" w:rsidP="00AB5952">
      <w:pPr>
        <w:spacing w:after="0" w:line="240" w:lineRule="auto"/>
      </w:pPr>
      <w:r>
        <w:separator/>
      </w:r>
    </w:p>
  </w:endnote>
  <w:endnote w:type="continuationSeparator" w:id="0">
    <w:p w:rsidR="00CE25BF" w:rsidRDefault="00CE25BF" w:rsidP="00AB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B5" w:rsidRDefault="00CE25BF">
    <w:pPr>
      <w:pStyle w:val="a6"/>
      <w:jc w:val="right"/>
    </w:pPr>
  </w:p>
  <w:p w:rsidR="003452B5" w:rsidRDefault="00CE2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BF" w:rsidRDefault="00CE25BF" w:rsidP="00AB5952">
      <w:pPr>
        <w:spacing w:after="0" w:line="240" w:lineRule="auto"/>
      </w:pPr>
      <w:r>
        <w:separator/>
      </w:r>
    </w:p>
  </w:footnote>
  <w:footnote w:type="continuationSeparator" w:id="0">
    <w:p w:rsidR="00CE25BF" w:rsidRDefault="00CE25BF" w:rsidP="00AB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B5" w:rsidRDefault="00CE25BF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style="mso-next-textbox:#Text Box 1" inset="0,0,0,0">
            <w:txbxContent>
              <w:p w:rsidR="003452B5" w:rsidRDefault="00F272FF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CF48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D3F46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815"/>
    <w:rsid w:val="00066CBF"/>
    <w:rsid w:val="00134004"/>
    <w:rsid w:val="00173526"/>
    <w:rsid w:val="00175D7A"/>
    <w:rsid w:val="00303C37"/>
    <w:rsid w:val="00393707"/>
    <w:rsid w:val="004131A2"/>
    <w:rsid w:val="00467747"/>
    <w:rsid w:val="004C2994"/>
    <w:rsid w:val="005A1002"/>
    <w:rsid w:val="00673585"/>
    <w:rsid w:val="006D3F46"/>
    <w:rsid w:val="007057EF"/>
    <w:rsid w:val="0072361C"/>
    <w:rsid w:val="00765AA0"/>
    <w:rsid w:val="00767AD7"/>
    <w:rsid w:val="007C5C59"/>
    <w:rsid w:val="007F5546"/>
    <w:rsid w:val="009D3DA7"/>
    <w:rsid w:val="009F65FE"/>
    <w:rsid w:val="00AB5952"/>
    <w:rsid w:val="00AE3D41"/>
    <w:rsid w:val="00BD5592"/>
    <w:rsid w:val="00CE25BF"/>
    <w:rsid w:val="00CF4815"/>
    <w:rsid w:val="00E306AB"/>
    <w:rsid w:val="00E7234D"/>
    <w:rsid w:val="00F2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A808AA"/>
  <w15:docId w15:val="{447F465F-5338-46F7-BE06-2B6556EE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52"/>
  </w:style>
  <w:style w:type="paragraph" w:styleId="1">
    <w:name w:val="heading 1"/>
    <w:basedOn w:val="a"/>
    <w:next w:val="a"/>
    <w:link w:val="10"/>
    <w:uiPriority w:val="99"/>
    <w:qFormat/>
    <w:rsid w:val="0046774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F4815"/>
  </w:style>
  <w:style w:type="paragraph" w:styleId="a4">
    <w:name w:val="header"/>
    <w:basedOn w:val="a"/>
    <w:link w:val="a5"/>
    <w:uiPriority w:val="99"/>
    <w:rsid w:val="00CF48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CF48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CF48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CF481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39"/>
    <w:rsid w:val="00CF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67747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74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BD5592"/>
    <w:pPr>
      <w:widowControl w:val="0"/>
      <w:suppressAutoHyphens/>
      <w:spacing w:after="140" w:line="276" w:lineRule="auto"/>
    </w:pPr>
    <w:rPr>
      <w:rFonts w:ascii="Times New Roman" w:eastAsia="Andale Sans UI" w:hAnsi="Times New Roman" w:cs="Times New Roman"/>
      <w:kern w:val="2"/>
      <w:sz w:val="24"/>
      <w:szCs w:val="24"/>
      <w:lang w:val="en-US" w:eastAsia="zh-CN" w:bidi="en-US"/>
    </w:rPr>
  </w:style>
  <w:style w:type="character" w:customStyle="1" w:styleId="ac">
    <w:name w:val="Основной текст Знак"/>
    <w:basedOn w:val="a0"/>
    <w:link w:val="ab"/>
    <w:semiHidden/>
    <w:rsid w:val="00BD5592"/>
    <w:rPr>
      <w:rFonts w:ascii="Times New Roman" w:eastAsia="Andale Sans UI" w:hAnsi="Times New Roman" w:cs="Times New Roman"/>
      <w:kern w:val="2"/>
      <w:sz w:val="24"/>
      <w:szCs w:val="24"/>
      <w:lang w:val="en-US" w:eastAsia="zh-CN" w:bidi="en-US"/>
    </w:rPr>
  </w:style>
  <w:style w:type="character" w:styleId="ad">
    <w:name w:val="Strong"/>
    <w:basedOn w:val="a0"/>
    <w:qFormat/>
    <w:rsid w:val="00BD5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74E-326A-4EE6-B5D4-4DE90ED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Екатерина Алексеевна</dc:creator>
  <cp:lastModifiedBy>Пользователь Windows</cp:lastModifiedBy>
  <cp:revision>9</cp:revision>
  <cp:lastPrinted>2023-12-19T09:43:00Z</cp:lastPrinted>
  <dcterms:created xsi:type="dcterms:W3CDTF">2023-12-19T09:43:00Z</dcterms:created>
  <dcterms:modified xsi:type="dcterms:W3CDTF">2024-02-21T08:12:00Z</dcterms:modified>
</cp:coreProperties>
</file>